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4208" w:rsidRDefault="00B44208" w:rsidP="00E3118C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44208">
        <w:rPr>
          <w:rFonts w:ascii="Times New Roman" w:hAnsi="Times New Roman" w:cs="Times New Roman"/>
          <w:b/>
          <w:sz w:val="36"/>
          <w:szCs w:val="36"/>
        </w:rPr>
        <w:t>Лист допуска к защите ВКР</w:t>
      </w:r>
    </w:p>
    <w:p w:rsidR="00F60319" w:rsidRPr="00F60319" w:rsidRDefault="00F60319" w:rsidP="00E3118C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60319">
        <w:rPr>
          <w:rFonts w:ascii="Times New Roman" w:hAnsi="Times New Roman" w:cs="Times New Roman"/>
          <w:i/>
          <w:sz w:val="28"/>
          <w:szCs w:val="28"/>
        </w:rPr>
        <w:t>(прикрепляется к копии паспорта)</w:t>
      </w:r>
    </w:p>
    <w:p w:rsidR="0067771B" w:rsidRDefault="00B44208" w:rsidP="00F60319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Группа_________________</w:t>
      </w:r>
      <w:r w:rsidR="00F60319">
        <w:rPr>
          <w:rFonts w:ascii="Times New Roman" w:hAnsi="Times New Roman" w:cs="Times New Roman"/>
          <w:sz w:val="36"/>
          <w:szCs w:val="36"/>
        </w:rPr>
        <w:t xml:space="preserve"> Допус</w:t>
      </w:r>
      <w:proofErr w:type="gramStart"/>
      <w:r w:rsidR="00F60319">
        <w:rPr>
          <w:rFonts w:ascii="Times New Roman" w:hAnsi="Times New Roman" w:cs="Times New Roman"/>
          <w:sz w:val="36"/>
          <w:szCs w:val="36"/>
        </w:rPr>
        <w:t>к</w:t>
      </w:r>
      <w:r w:rsidR="00F60319" w:rsidRPr="00F60319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="00F60319" w:rsidRPr="00F60319">
        <w:rPr>
          <w:rFonts w:ascii="Times New Roman" w:hAnsi="Times New Roman" w:cs="Times New Roman"/>
          <w:sz w:val="20"/>
          <w:szCs w:val="20"/>
        </w:rPr>
        <w:t>не заполнять)</w:t>
      </w:r>
      <w:r w:rsidR="00F60319">
        <w:rPr>
          <w:rFonts w:ascii="Times New Roman" w:hAnsi="Times New Roman" w:cs="Times New Roman"/>
          <w:sz w:val="36"/>
          <w:szCs w:val="36"/>
        </w:rPr>
        <w:t>_______________</w:t>
      </w:r>
    </w:p>
    <w:p w:rsidR="00B44208" w:rsidRDefault="00F60319" w:rsidP="00F60319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Фамилия____________________________________________</w:t>
      </w:r>
    </w:p>
    <w:p w:rsidR="00F60319" w:rsidRDefault="00F60319" w:rsidP="00F60319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Имя________________________________________________</w:t>
      </w:r>
    </w:p>
    <w:p w:rsidR="00F60319" w:rsidRDefault="00F60319" w:rsidP="00F60319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Отчество____________________________________________</w:t>
      </w:r>
    </w:p>
    <w:p w:rsidR="00B44208" w:rsidRDefault="00F60319" w:rsidP="00F60319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Тема ВКР </w:t>
      </w:r>
      <w:r w:rsidRPr="00F60319">
        <w:rPr>
          <w:rFonts w:ascii="Times New Roman" w:hAnsi="Times New Roman" w:cs="Times New Roman"/>
          <w:i/>
          <w:sz w:val="28"/>
          <w:szCs w:val="28"/>
        </w:rPr>
        <w:t>(сверенная с п</w:t>
      </w:r>
      <w:r w:rsidR="00B44208" w:rsidRPr="00F60319">
        <w:rPr>
          <w:rFonts w:ascii="Times New Roman" w:hAnsi="Times New Roman" w:cs="Times New Roman"/>
          <w:i/>
          <w:sz w:val="28"/>
          <w:szCs w:val="28"/>
        </w:rPr>
        <w:t>риказом)</w:t>
      </w:r>
      <w:r w:rsidR="00B44208">
        <w:rPr>
          <w:rFonts w:ascii="Times New Roman" w:hAnsi="Times New Roman" w:cs="Times New Roman"/>
          <w:sz w:val="36"/>
          <w:szCs w:val="3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36"/>
          <w:szCs w:val="36"/>
        </w:rPr>
        <w:t>__</w:t>
      </w:r>
    </w:p>
    <w:p w:rsidR="00B44208" w:rsidRDefault="00B44208" w:rsidP="00F60319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Руководитель </w:t>
      </w:r>
      <w:r w:rsidRPr="00F60319">
        <w:rPr>
          <w:rFonts w:ascii="Times New Roman" w:hAnsi="Times New Roman" w:cs="Times New Roman"/>
          <w:i/>
          <w:sz w:val="28"/>
          <w:szCs w:val="28"/>
        </w:rPr>
        <w:t>(по приказу)</w:t>
      </w:r>
      <w:r>
        <w:rPr>
          <w:rFonts w:ascii="Times New Roman" w:hAnsi="Times New Roman" w:cs="Times New Roman"/>
          <w:sz w:val="36"/>
          <w:szCs w:val="36"/>
        </w:rPr>
        <w:t>___</w:t>
      </w:r>
      <w:r w:rsidR="00F60319">
        <w:rPr>
          <w:rFonts w:ascii="Times New Roman" w:hAnsi="Times New Roman" w:cs="Times New Roman"/>
          <w:sz w:val="36"/>
          <w:szCs w:val="36"/>
        </w:rPr>
        <w:t>____________________________</w:t>
      </w:r>
    </w:p>
    <w:p w:rsidR="00B44208" w:rsidRDefault="00B44208" w:rsidP="00F60319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Рецензент </w:t>
      </w:r>
      <w:r w:rsidRPr="00F60319">
        <w:rPr>
          <w:rFonts w:ascii="Times New Roman" w:hAnsi="Times New Roman" w:cs="Times New Roman"/>
          <w:i/>
          <w:sz w:val="28"/>
          <w:szCs w:val="28"/>
        </w:rPr>
        <w:t>(по приказу)</w:t>
      </w:r>
      <w:r>
        <w:rPr>
          <w:rFonts w:ascii="Times New Roman" w:hAnsi="Times New Roman" w:cs="Times New Roman"/>
          <w:sz w:val="36"/>
          <w:szCs w:val="36"/>
        </w:rPr>
        <w:t>______</w:t>
      </w:r>
      <w:r w:rsidR="00F60319">
        <w:rPr>
          <w:rFonts w:ascii="Times New Roman" w:hAnsi="Times New Roman" w:cs="Times New Roman"/>
          <w:sz w:val="36"/>
          <w:szCs w:val="36"/>
        </w:rPr>
        <w:t>____________________________</w:t>
      </w:r>
    </w:p>
    <w:p w:rsidR="00B44208" w:rsidRDefault="00B44208" w:rsidP="00B44208">
      <w:pPr>
        <w:tabs>
          <w:tab w:val="left" w:pos="975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Руководитель по части «БЖД»_______________</w:t>
      </w:r>
      <w:r w:rsidR="00F60319">
        <w:rPr>
          <w:rFonts w:ascii="Times New Roman" w:hAnsi="Times New Roman" w:cs="Times New Roman"/>
          <w:sz w:val="36"/>
          <w:szCs w:val="36"/>
        </w:rPr>
        <w:t>__________</w:t>
      </w:r>
    </w:p>
    <w:p w:rsidR="00B44208" w:rsidRDefault="00B44208" w:rsidP="00B44208">
      <w:pPr>
        <w:tabs>
          <w:tab w:val="left" w:pos="975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Руководитель по части «Экономика»________</w:t>
      </w:r>
      <w:r w:rsidR="00F60319">
        <w:rPr>
          <w:rFonts w:ascii="Times New Roman" w:hAnsi="Times New Roman" w:cs="Times New Roman"/>
          <w:sz w:val="36"/>
          <w:szCs w:val="36"/>
        </w:rPr>
        <w:t>____________</w:t>
      </w:r>
    </w:p>
    <w:p w:rsidR="00B44208" w:rsidRDefault="00B44208" w:rsidP="00B44208">
      <w:pPr>
        <w:tabs>
          <w:tab w:val="left" w:pos="975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Общее количество чер</w:t>
      </w:r>
      <w:r w:rsidR="00F60319">
        <w:rPr>
          <w:rFonts w:ascii="Times New Roman" w:hAnsi="Times New Roman" w:cs="Times New Roman"/>
          <w:sz w:val="36"/>
          <w:szCs w:val="36"/>
        </w:rPr>
        <w:t xml:space="preserve">тежей </w:t>
      </w:r>
      <w:r w:rsidR="00F60319" w:rsidRPr="00F60319">
        <w:rPr>
          <w:rFonts w:ascii="Times New Roman" w:hAnsi="Times New Roman" w:cs="Times New Roman"/>
          <w:i/>
          <w:sz w:val="28"/>
          <w:szCs w:val="28"/>
        </w:rPr>
        <w:t>(плакатов)</w:t>
      </w:r>
      <w:r w:rsidR="00F60319">
        <w:rPr>
          <w:rFonts w:ascii="Times New Roman" w:hAnsi="Times New Roman" w:cs="Times New Roman"/>
          <w:sz w:val="36"/>
          <w:szCs w:val="36"/>
        </w:rPr>
        <w:t>_______________</w:t>
      </w:r>
      <w:r>
        <w:rPr>
          <w:rFonts w:ascii="Times New Roman" w:hAnsi="Times New Roman" w:cs="Times New Roman"/>
          <w:sz w:val="36"/>
          <w:szCs w:val="36"/>
        </w:rPr>
        <w:t>(шт.)</w:t>
      </w:r>
    </w:p>
    <w:p w:rsidR="00F60319" w:rsidRDefault="00B44208" w:rsidP="00B44208">
      <w:pPr>
        <w:tabs>
          <w:tab w:val="left" w:pos="975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Общее количество страниц поясн</w:t>
      </w:r>
      <w:r w:rsidR="00F60319">
        <w:rPr>
          <w:rFonts w:ascii="Times New Roman" w:hAnsi="Times New Roman" w:cs="Times New Roman"/>
          <w:sz w:val="36"/>
          <w:szCs w:val="36"/>
        </w:rPr>
        <w:t xml:space="preserve">ительной </w:t>
      </w:r>
      <w:proofErr w:type="spellStart"/>
      <w:r w:rsidR="00F60319">
        <w:rPr>
          <w:rFonts w:ascii="Times New Roman" w:hAnsi="Times New Roman" w:cs="Times New Roman"/>
          <w:sz w:val="36"/>
          <w:szCs w:val="36"/>
        </w:rPr>
        <w:t>записки___</w:t>
      </w:r>
      <w:proofErr w:type="spellEnd"/>
      <w:r>
        <w:rPr>
          <w:rFonts w:ascii="Times New Roman" w:hAnsi="Times New Roman" w:cs="Times New Roman"/>
          <w:sz w:val="36"/>
          <w:szCs w:val="36"/>
        </w:rPr>
        <w:t>(стр.)</w:t>
      </w:r>
    </w:p>
    <w:p w:rsidR="00B44208" w:rsidRDefault="00F60319" w:rsidP="00F60319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Вопросы на защите: </w:t>
      </w:r>
      <w:r w:rsidRPr="00F60319">
        <w:rPr>
          <w:rFonts w:ascii="Times New Roman" w:hAnsi="Times New Roman" w:cs="Times New Roman"/>
          <w:i/>
          <w:sz w:val="28"/>
          <w:szCs w:val="28"/>
        </w:rPr>
        <w:t>(не заполнять)</w:t>
      </w:r>
    </w:p>
    <w:p w:rsidR="00F60319" w:rsidRDefault="00F60319" w:rsidP="00F60319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1.__________________________________________________2.__________________________________________________</w:t>
      </w:r>
    </w:p>
    <w:p w:rsidR="00F60319" w:rsidRDefault="00F60319" w:rsidP="00F60319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3.__________________________________________________</w:t>
      </w:r>
    </w:p>
    <w:p w:rsidR="00E3118C" w:rsidRDefault="00F60319" w:rsidP="00F60319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4.__________________________________________________</w:t>
      </w:r>
    </w:p>
    <w:sectPr w:rsidR="00E3118C" w:rsidSect="00B4420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7771B"/>
    <w:rsid w:val="001F5AED"/>
    <w:rsid w:val="002425E9"/>
    <w:rsid w:val="003C119C"/>
    <w:rsid w:val="003D085B"/>
    <w:rsid w:val="0060640F"/>
    <w:rsid w:val="00621EF8"/>
    <w:rsid w:val="0067771B"/>
    <w:rsid w:val="007B1F84"/>
    <w:rsid w:val="007F799D"/>
    <w:rsid w:val="00893655"/>
    <w:rsid w:val="008C27A6"/>
    <w:rsid w:val="009E3ED6"/>
    <w:rsid w:val="00B44208"/>
    <w:rsid w:val="00B525F9"/>
    <w:rsid w:val="00C26264"/>
    <w:rsid w:val="00CA333E"/>
    <w:rsid w:val="00D86905"/>
    <w:rsid w:val="00DA6950"/>
    <w:rsid w:val="00DE3593"/>
    <w:rsid w:val="00DF7108"/>
    <w:rsid w:val="00E13ED8"/>
    <w:rsid w:val="00E3118C"/>
    <w:rsid w:val="00F603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6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11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118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73C75-E6BA-47D4-8180-1BF25B344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6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hisamova</cp:lastModifiedBy>
  <cp:revision>3</cp:revision>
  <cp:lastPrinted>2012-01-19T13:20:00Z</cp:lastPrinted>
  <dcterms:created xsi:type="dcterms:W3CDTF">2012-01-19T12:45:00Z</dcterms:created>
  <dcterms:modified xsi:type="dcterms:W3CDTF">2013-06-04T12:16:00Z</dcterms:modified>
</cp:coreProperties>
</file>